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  <w:tblDescription w:val="Indeling voor visitekaartje"/>
      </w:tblPr>
      <w:tblGrid>
        <w:gridCol w:w="2880"/>
        <w:gridCol w:w="2880"/>
        <w:gridCol w:w="2880"/>
        <w:gridCol w:w="2880"/>
        <w:gridCol w:w="2880"/>
      </w:tblGrid>
      <w:tr w:rsidRPr="00DF2E4A" w:rsidR="00417E82" w:rsidTr="351DAA5F" w14:paraId="279D1D47">
        <w:trPr>
          <w:trHeight w:val="4957" w:hRule="exact"/>
          <w:jc w:val="center"/>
        </w:trPr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Kaart 1"/>
            </w:tblPr>
            <w:tblGrid>
              <w:gridCol w:w="2448"/>
            </w:tblGrid>
            <w:tr w:rsidRPr="00DF2E4A" w:rsidR="00417E82" w:rsidTr="00845D6E" w14:paraId="466EA372">
              <w:trPr>
                <w:trHeight w:val="2266" w:hRule="exact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Logo-indeling"/>
                  </w:tblPr>
                  <w:tblGrid>
                    <w:gridCol w:w="1440"/>
                    <w:gridCol w:w="864"/>
                  </w:tblGrid>
                  <w:tr w:rsidRPr="00DF2E4A" w:rsidR="00417E82" w:rsidTr="00845D6E" w14:paraId="2542EF06">
                    <w:trPr>
                      <w:trHeight w:val="1133" w:hRule="exact"/>
                      <w:jc w:val="center"/>
                    </w:trPr>
                    <w:tc>
                      <w:tcPr>
                        <w:tcW w:w="1440" w:type="dxa"/>
                      </w:tcPr>
                      <w:p w:rsidRPr="00DF2E4A" w:rsidR="00417E82" w:rsidP="00AD3031" w:rsidRDefault="00F4103E" w14:paraId="566FA122">
                        <w:pPr>
                          <w:ind w:right="-317"/>
                        </w:pPr>
                        <w:r w:rsidRPr="00DF2E4A"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 wp14:anchorId="712166D4" wp14:editId="2972CFC6">
                              <wp:extent cx="912659" cy="422275"/>
                              <wp:effectExtent l="0" t="0" r="1905" b="0"/>
                              <wp:docPr id="1" name="Afbeelding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6258" cy="4239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Pr="00DF2E4A" w:rsidR="00417E82" w:rsidRDefault="00417E82" w14:paraId="348669EE"/>
                    </w:tc>
                  </w:tr>
                </w:tbl>
                <w:p w:rsidRPr="00DF2E4A" w:rsidR="00417E82" w:rsidRDefault="00417E82" w14:paraId="09F99F13"/>
              </w:tc>
            </w:tr>
            <w:tr w:rsidRPr="00DF2E4A" w:rsidR="00417E82" w:rsidTr="00845D6E" w14:paraId="33CA19D0">
              <w:trPr>
                <w:trHeight w:val="637" w:hRule="exact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Pr="00DF2E4A" w:rsidR="00417E82" w:rsidRDefault="00F4103E" w14:paraId="1FEB95AA">
                  <w:pPr>
                    <w:pStyle w:val="Naam"/>
                  </w:pPr>
                  <w:r w:rsidRPr="00DF2E4A">
                    <w:t>[Uw</w:t>
                  </w:r>
                  <w:r w:rsidRPr="00DF2E4A">
                    <w:br/>
                  </w:r>
                  <w:r w:rsidRPr="00DF2E4A">
                    <w:t>naam]</w:t>
                  </w:r>
                </w:p>
              </w:tc>
            </w:tr>
            <w:tr w:rsidRPr="00DF2E4A" w:rsidR="00417E82" w:rsidTr="00845D6E" w14:paraId="42FA3109">
              <w:trPr>
                <w:trHeight w:val="495" w:hRule="exact"/>
                <w:jc w:val="center"/>
              </w:trPr>
              <w:tc>
                <w:tcPr>
                  <w:tcW w:w="2448" w:type="dxa"/>
                </w:tcPr>
                <w:p w:rsidRPr="00DF2E4A" w:rsidR="00417E82" w:rsidRDefault="00F4103E" w14:paraId="0C796467">
                  <w:pPr>
                    <w:pStyle w:val="Titel"/>
                  </w:pPr>
                  <w:r w:rsidRPr="00DF2E4A">
                    <w:t>[Functie]</w:t>
                  </w:r>
                </w:p>
                <w:p w:rsidRPr="00DF2E4A" w:rsidR="00417E82" w:rsidRDefault="00F4103E" w14:paraId="4DC9147F">
                  <w:pPr>
                    <w:rPr>
                      <w:rStyle w:val="Nadruk"/>
                    </w:rPr>
                  </w:pPr>
                  <w:r w:rsidRPr="00DF2E4A">
                    <w:rPr>
                      <w:rStyle w:val="Nadruk"/>
                    </w:rPr>
                    <w:t>[E-mail]</w:t>
                  </w:r>
                </w:p>
              </w:tc>
            </w:tr>
            <w:tr w:rsidRPr="00DF2E4A" w:rsidR="00417E82" w:rsidTr="00845D6E" w14:paraId="29B998CD">
              <w:trPr>
                <w:trHeight w:val="1345" w:hRule="exact"/>
                <w:jc w:val="center"/>
              </w:trPr>
              <w:tc>
                <w:tcPr>
                  <w:tcW w:w="2448" w:type="dxa"/>
                  <w:vAlign w:val="bottom"/>
                </w:tcPr>
                <w:p w:rsidRPr="00DF2E4A" w:rsidR="00417E82" w:rsidRDefault="00F4103E" w14:paraId="211E774F">
                  <w:r w:rsidRPr="00DF2E4A">
                    <w:t>[Adres]</w:t>
                  </w:r>
                </w:p>
                <w:p w:rsidRPr="00DF2E4A" w:rsidR="00417E82" w:rsidRDefault="00F4103E" w14:paraId="355BF4EC">
                  <w:r w:rsidRPr="00DF2E4A">
                    <w:t>[Postcode Plaats]</w:t>
                  </w:r>
                </w:p>
                <w:p w:rsidRPr="00DF2E4A" w:rsidR="00417E82" w:rsidRDefault="00F4103E" w14:paraId="5C81A9FB">
                  <w:r w:rsidRPr="00DF2E4A">
                    <w:t>[Webadres]</w:t>
                  </w:r>
                </w:p>
                <w:p w:rsidRPr="00DF2E4A" w:rsidR="00417E82" w:rsidRDefault="00F4103E" w14:paraId="5D78188A">
                  <w:proofErr w:type="gramStart"/>
                  <w:r w:rsidRPr="00DF2E4A">
                    <w:rPr>
                      <w:rStyle w:val="Zwaar"/>
                    </w:rPr>
                    <w:t>Tel</w:t>
                  </w:r>
                  <w:r w:rsidRPr="00DF2E4A">
                    <w:t xml:space="preserve">  </w:t>
                  </w:r>
                  <w:proofErr w:type="gramEnd"/>
                  <w:r w:rsidRPr="00DF2E4A">
                    <w:t>[Telefoon]</w:t>
                  </w:r>
                </w:p>
                <w:p w:rsidRPr="00DF2E4A" w:rsidR="00417E82" w:rsidRDefault="00F4103E" w14:paraId="3BFCDC44">
                  <w:proofErr w:type="gramStart"/>
                  <w:r w:rsidRPr="00DF2E4A">
                    <w:rPr>
                      <w:rStyle w:val="Zwaar"/>
                    </w:rPr>
                    <w:t>Fax</w:t>
                  </w:r>
                  <w:r w:rsidRPr="00DF2E4A">
                    <w:t xml:space="preserve">  </w:t>
                  </w:r>
                  <w:proofErr w:type="gramEnd"/>
                  <w:r w:rsidRPr="00DF2E4A">
                    <w:t>[Fax]</w:t>
                  </w:r>
                </w:p>
              </w:tc>
            </w:tr>
          </w:tbl>
          <w:p w:rsidRPr="00DF2E4A" w:rsidR="00417E82" w:rsidRDefault="00417E82" w14:paraId="3F8A1458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Kaart 1"/>
            </w:tblPr>
            <w:tblGrid>
              <w:gridCol w:w="2448"/>
            </w:tblGrid>
            <w:tr w:rsidRPr="00DF2E4A" w:rsidR="00417E82" w:rsidTr="692978BB" w14:paraId="0E5B9C75">
              <w:trPr>
                <w:trHeight w:val="2266" w:hRule="exact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Logo-indeling"/>
                  </w:tblPr>
                  <w:tblGrid>
                    <w:gridCol w:w="1620"/>
                    <w:gridCol w:w="675"/>
                  </w:tblGrid>
                  <w:tr w:rsidRPr="00DF2E4A" w:rsidR="00417E82" w:rsidTr="692978BB" w14:paraId="7882CC87">
                    <w:trPr>
                      <w:trHeight w:val="1133" w:hRule="exact"/>
                    </w:trPr>
                    <w:tc>
                      <w:tcPr>
                        <w:tcW w:w="1620" w:type="dxa"/>
                      </w:tcPr>
                      <w:p w:rsidRPr="00DF2E4A" w:rsidR="00417E82" w:rsidP="00AD3031" w:rsidRDefault="00F4103E" w14:paraId="7B78BBBA">
                        <w:pPr>
                          <w:ind w:right="-414"/>
                        </w:pPr>
                        <w:r w:rsidRPr="00DF2E4A"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 wp14:anchorId="3499A30A" wp14:editId="051094BF">
                              <wp:extent cx="913765" cy="422787"/>
                              <wp:effectExtent l="0" t="0" r="635" b="0"/>
                              <wp:docPr id="2" name="Afbeelding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8274" cy="4480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</w:tcPr>
                      <w:p w:rsidRPr="00DF2E4A" w:rsidR="00417E82" w:rsidRDefault="00417E82" w14:paraId="1E178E39"/>
                    </w:tc>
                  </w:tr>
                </w:tbl>
                <w:p w:rsidRPr="00DF2E4A" w:rsidR="00417E82" w:rsidRDefault="00417E82" w14:paraId="439F4F98"/>
              </w:tc>
            </w:tr>
            <w:tr w:rsidRPr="00DF2E4A" w:rsidR="00417E82" w:rsidTr="692978BB" w14:paraId="671EEE0A">
              <w:trPr>
                <w:trHeight w:val="637" w:hRule="exact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Pr="00DF2E4A" w:rsidR="00417E82" w:rsidRDefault="00F4103E" w14:paraId="05E792EC">
                  <w:pPr>
                    <w:pStyle w:val="Naam"/>
                  </w:pPr>
                  <w:r w:rsidRPr="00DF2E4A">
                    <w:t>[Uw</w:t>
                  </w:r>
                  <w:r w:rsidRPr="00DF2E4A">
                    <w:br/>
                  </w:r>
                  <w:r w:rsidRPr="00DF2E4A">
                    <w:t>naam]</w:t>
                  </w:r>
                </w:p>
              </w:tc>
            </w:tr>
            <w:tr w:rsidRPr="00DF2E4A" w:rsidR="00417E82" w:rsidTr="692978BB" w14:paraId="79EE95DE">
              <w:trPr>
                <w:trHeight w:val="495" w:hRule="exact"/>
                <w:jc w:val="center"/>
              </w:trPr>
              <w:tc>
                <w:tcPr>
                  <w:tcW w:w="2448" w:type="dxa"/>
                </w:tcPr>
                <w:p w:rsidRPr="00DF2E4A" w:rsidR="00417E82" w:rsidRDefault="00F4103E" w14:paraId="2C42A5AA">
                  <w:pPr>
                    <w:pStyle w:val="Titel"/>
                  </w:pPr>
                  <w:r w:rsidRPr="00DF2E4A">
                    <w:t>[Functie]</w:t>
                  </w:r>
                </w:p>
                <w:p w:rsidRPr="00DF2E4A" w:rsidR="00417E82" w:rsidRDefault="00F4103E" w14:paraId="70F2D8F5">
                  <w:pPr>
                    <w:rPr>
                      <w:rStyle w:val="Nadruk"/>
                    </w:rPr>
                  </w:pPr>
                  <w:r w:rsidRPr="00DF2E4A">
                    <w:rPr>
                      <w:rStyle w:val="Nadruk"/>
                    </w:rPr>
                    <w:t>[E-mail]</w:t>
                  </w:r>
                </w:p>
              </w:tc>
            </w:tr>
            <w:tr w:rsidRPr="00DF2E4A" w:rsidR="00417E82" w:rsidTr="692978BB" w14:paraId="2ECA3B5E">
              <w:trPr>
                <w:trHeight w:val="1345" w:hRule="exact"/>
                <w:jc w:val="center"/>
              </w:trPr>
              <w:tc>
                <w:tcPr>
                  <w:tcW w:w="2448" w:type="dxa"/>
                  <w:vAlign w:val="bottom"/>
                </w:tcPr>
                <w:p w:rsidRPr="00DF2E4A" w:rsidR="00417E82" w:rsidRDefault="00F4103E" w14:paraId="5BE0B622">
                  <w:r w:rsidRPr="00DF2E4A">
                    <w:t>[Adres]</w:t>
                  </w:r>
                </w:p>
                <w:p w:rsidRPr="00DF2E4A" w:rsidR="00417E82" w:rsidRDefault="00F4103E" w14:paraId="20365873">
                  <w:r w:rsidRPr="00DF2E4A">
                    <w:t>[Postcode Plaats]</w:t>
                  </w:r>
                </w:p>
                <w:p w:rsidRPr="00DF2E4A" w:rsidR="00417E82" w:rsidRDefault="00F4103E" w14:paraId="1E5158FB">
                  <w:r w:rsidRPr="00DF2E4A">
                    <w:t>[Webadres]</w:t>
                  </w:r>
                </w:p>
                <w:p w:rsidRPr="00DF2E4A" w:rsidR="00417E82" w:rsidRDefault="00F4103E" w14:paraId="7D2D0DDC">
                  <w:proofErr w:type="gramStart"/>
                  <w:r w:rsidRPr="00DF2E4A">
                    <w:rPr>
                      <w:rStyle w:val="Zwaar"/>
                    </w:rPr>
                    <w:t>Tel</w:t>
                  </w:r>
                  <w:r w:rsidRPr="00DF2E4A">
                    <w:t xml:space="preserve">  </w:t>
                  </w:r>
                  <w:proofErr w:type="gramEnd"/>
                  <w:r w:rsidRPr="00DF2E4A">
                    <w:t>[Telefoon]</w:t>
                  </w:r>
                </w:p>
                <w:p w:rsidRPr="00DF2E4A" w:rsidR="00417E82" w:rsidRDefault="00F4103E" w14:paraId="0C63CBD4">
                  <w:proofErr w:type="gramStart"/>
                  <w:r w:rsidRPr="00DF2E4A">
                    <w:rPr>
                      <w:rStyle w:val="Zwaar"/>
                    </w:rPr>
                    <w:t>Fax</w:t>
                  </w:r>
                  <w:r w:rsidRPr="00DF2E4A">
                    <w:t xml:space="preserve">  </w:t>
                  </w:r>
                  <w:proofErr w:type="gramEnd"/>
                  <w:r w:rsidRPr="00DF2E4A">
                    <w:t>[Fax]</w:t>
                  </w:r>
                </w:p>
              </w:tc>
            </w:tr>
          </w:tbl>
          <w:p w:rsidRPr="00DF2E4A" w:rsidR="00417E82" w:rsidRDefault="00417E82" w14:paraId="145F3330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Kaart 1"/>
            </w:tblPr>
            <w:tblGrid>
              <w:gridCol w:w="2448"/>
            </w:tblGrid>
            <w:tr w:rsidRPr="00DF2E4A" w:rsidR="00417E82" w:rsidTr="351DAA5F" w14:paraId="1407D082">
              <w:trPr>
                <w:trHeight w:val="2266" w:hRule="exact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Logo-indeling"/>
                  </w:tblPr>
                  <w:tblGrid>
                    <w:gridCol w:w="1590"/>
                    <w:gridCol w:w="705"/>
                  </w:tblGrid>
                  <w:tr w:rsidRPr="00DF2E4A" w:rsidR="00417E82" w:rsidTr="351DAA5F" w14:paraId="58513572">
                    <w:trPr>
                      <w:trHeight w:val="1133" w:hRule="exact"/>
                    </w:trPr>
                    <w:tc>
                      <w:tcPr>
                        <w:tcW w:w="1590" w:type="dxa"/>
                      </w:tcPr>
                      <w:p w:rsidRPr="00DF2E4A" w:rsidR="00417E82" w:rsidP="00AD3031" w:rsidRDefault="00F4103E" w14:paraId="208779E7">
                        <w:pPr>
                          <w:ind w:right="-369"/>
                        </w:pPr>
                        <w:r w:rsidRPr="00DF2E4A"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 wp14:anchorId="68271C41" wp14:editId="3F73E4A5">
                              <wp:extent cx="912659" cy="422275"/>
                              <wp:effectExtent l="0" t="0" r="1905" b="0"/>
                              <wp:docPr id="3" name="Afbeelding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7142" cy="4336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05" w:type="dxa"/>
                      </w:tcPr>
                      <w:p w:rsidRPr="00DF2E4A" w:rsidR="00417E82" w:rsidRDefault="00417E82" w14:paraId="6CB40855"/>
                    </w:tc>
                  </w:tr>
                </w:tbl>
                <w:p w:rsidRPr="00DF2E4A" w:rsidR="00417E82" w:rsidRDefault="00417E82" w14:paraId="65BAFC35"/>
              </w:tc>
            </w:tr>
            <w:tr w:rsidRPr="00DF2E4A" w:rsidR="00417E82" w:rsidTr="351DAA5F" w14:paraId="35CCCA8F">
              <w:trPr>
                <w:trHeight w:val="637" w:hRule="exact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Pr="00DF2E4A" w:rsidR="00417E82" w:rsidRDefault="00F4103E" w14:paraId="57E36412">
                  <w:pPr>
                    <w:pStyle w:val="Naam"/>
                  </w:pPr>
                  <w:r w:rsidRPr="00DF2E4A">
                    <w:t>[Uw</w:t>
                  </w:r>
                  <w:r w:rsidRPr="00DF2E4A">
                    <w:br/>
                  </w:r>
                  <w:r w:rsidRPr="00DF2E4A">
                    <w:t>naam]</w:t>
                  </w:r>
                </w:p>
              </w:tc>
            </w:tr>
            <w:tr w:rsidRPr="00DF2E4A" w:rsidR="00417E82" w:rsidTr="351DAA5F" w14:paraId="4D150F6A">
              <w:trPr>
                <w:trHeight w:val="495" w:hRule="exact"/>
                <w:jc w:val="center"/>
              </w:trPr>
              <w:tc>
                <w:tcPr>
                  <w:tcW w:w="2448" w:type="dxa"/>
                </w:tcPr>
                <w:p w:rsidRPr="00DF2E4A" w:rsidR="00417E82" w:rsidRDefault="00F4103E" w14:paraId="2A4817CC">
                  <w:pPr>
                    <w:pStyle w:val="Titel"/>
                  </w:pPr>
                  <w:r w:rsidRPr="00DF2E4A">
                    <w:t>[Functie]</w:t>
                  </w:r>
                </w:p>
                <w:p w:rsidRPr="00DF2E4A" w:rsidR="00417E82" w:rsidRDefault="00F4103E" w14:paraId="11F3F282">
                  <w:pPr>
                    <w:rPr>
                      <w:rStyle w:val="Nadruk"/>
                    </w:rPr>
                  </w:pPr>
                  <w:r w:rsidRPr="00DF2E4A">
                    <w:rPr>
                      <w:rStyle w:val="Nadruk"/>
                    </w:rPr>
                    <w:t>[E-mail]</w:t>
                  </w:r>
                </w:p>
              </w:tc>
            </w:tr>
            <w:tr w:rsidRPr="00DF2E4A" w:rsidR="00417E82" w:rsidTr="351DAA5F" w14:paraId="6916DA5E">
              <w:trPr>
                <w:trHeight w:val="1345" w:hRule="exact"/>
                <w:jc w:val="center"/>
              </w:trPr>
              <w:tc>
                <w:tcPr>
                  <w:tcW w:w="2448" w:type="dxa"/>
                  <w:vAlign w:val="bottom"/>
                </w:tcPr>
                <w:p w:rsidRPr="00DF2E4A" w:rsidR="00417E82" w:rsidRDefault="00F4103E" w14:paraId="41A0AF61">
                  <w:r w:rsidRPr="00DF2E4A">
                    <w:t>[Adres]</w:t>
                  </w:r>
                </w:p>
                <w:p w:rsidRPr="00DF2E4A" w:rsidR="00417E82" w:rsidRDefault="00F4103E" w14:paraId="39722B13">
                  <w:r w:rsidRPr="00DF2E4A">
                    <w:t>[Postcode Plaats]</w:t>
                  </w:r>
                </w:p>
                <w:p w:rsidRPr="00DF2E4A" w:rsidR="00417E82" w:rsidRDefault="00F4103E" w14:paraId="61266511">
                  <w:r w:rsidRPr="00DF2E4A">
                    <w:t>[Webadres]</w:t>
                  </w:r>
                </w:p>
                <w:p w:rsidRPr="00DF2E4A" w:rsidR="00417E82" w:rsidRDefault="00F4103E" w14:paraId="610226B6">
                  <w:proofErr w:type="gramStart"/>
                  <w:r w:rsidRPr="00DF2E4A">
                    <w:rPr>
                      <w:rStyle w:val="Zwaar"/>
                    </w:rPr>
                    <w:t>Tel</w:t>
                  </w:r>
                  <w:r w:rsidRPr="00DF2E4A">
                    <w:t xml:space="preserve">  </w:t>
                  </w:r>
                  <w:proofErr w:type="gramEnd"/>
                  <w:r w:rsidRPr="00DF2E4A">
                    <w:t>[Telefoon]</w:t>
                  </w:r>
                </w:p>
                <w:p w:rsidRPr="00DF2E4A" w:rsidR="00417E82" w:rsidRDefault="00F4103E" w14:paraId="015C8F88">
                  <w:proofErr w:type="gramStart"/>
                  <w:r w:rsidRPr="00DF2E4A">
                    <w:rPr>
                      <w:rStyle w:val="Zwaar"/>
                    </w:rPr>
                    <w:t>Fax</w:t>
                  </w:r>
                  <w:r w:rsidRPr="00DF2E4A">
                    <w:t xml:space="preserve">  </w:t>
                  </w:r>
                  <w:proofErr w:type="gramEnd"/>
                  <w:r w:rsidRPr="00DF2E4A">
                    <w:t>[Fax]</w:t>
                  </w:r>
                </w:p>
              </w:tc>
            </w:tr>
          </w:tbl>
          <w:p w:rsidRPr="00DF2E4A" w:rsidR="00417E82" w:rsidRDefault="00417E82" w14:paraId="5317EE92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Kaart 1"/>
            </w:tblPr>
            <w:tblGrid>
              <w:gridCol w:w="2448"/>
            </w:tblGrid>
            <w:tr w:rsidRPr="00DF2E4A" w:rsidR="00417E82" w:rsidTr="351DAA5F" w14:paraId="738D8EAF">
              <w:trPr>
                <w:trHeight w:val="2266" w:hRule="exact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Logo-indeling"/>
                  </w:tblPr>
                  <w:tblGrid>
                    <w:gridCol w:w="1650"/>
                    <w:gridCol w:w="645"/>
                  </w:tblGrid>
                  <w:tr w:rsidRPr="00DF2E4A" w:rsidR="00417E82" w:rsidTr="351DAA5F" w14:paraId="282B2FD8">
                    <w:trPr>
                      <w:trHeight w:val="1133" w:hRule="exact"/>
                    </w:trPr>
                    <w:tc>
                      <w:tcPr>
                        <w:tcW w:w="1650" w:type="dxa"/>
                      </w:tcPr>
                      <w:p w:rsidRPr="00DF2E4A" w:rsidR="00417E82" w:rsidP="00AD3031" w:rsidRDefault="00F4103E" w14:paraId="436D23E7">
                        <w:pPr>
                          <w:ind w:right="-466"/>
                        </w:pPr>
                        <w:r w:rsidRPr="00DF2E4A"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 wp14:anchorId="5C177185" wp14:editId="0A6AE485">
                              <wp:extent cx="914400" cy="423080"/>
                              <wp:effectExtent l="0" t="0" r="0" b="0"/>
                              <wp:docPr id="4" name="Afbeelding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1172" cy="430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5" w:type="dxa"/>
                      </w:tcPr>
                      <w:p w:rsidRPr="00DF2E4A" w:rsidR="00417E82" w:rsidRDefault="00417E82" w14:paraId="09858F0E"/>
                    </w:tc>
                  </w:tr>
                </w:tbl>
                <w:p w:rsidRPr="00DF2E4A" w:rsidR="00417E82" w:rsidRDefault="00417E82" w14:paraId="02CF53DA"/>
              </w:tc>
            </w:tr>
            <w:tr w:rsidRPr="00DF2E4A" w:rsidR="00417E82" w:rsidTr="351DAA5F" w14:paraId="3E2400FB">
              <w:trPr>
                <w:trHeight w:val="637" w:hRule="exact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Pr="00DF2E4A" w:rsidR="00417E82" w:rsidRDefault="00F4103E" w14:paraId="50880E36">
                  <w:pPr>
                    <w:pStyle w:val="Naam"/>
                  </w:pPr>
                  <w:r w:rsidRPr="00DF2E4A">
                    <w:t>[Uw</w:t>
                  </w:r>
                  <w:r w:rsidRPr="00DF2E4A">
                    <w:br/>
                  </w:r>
                  <w:r w:rsidRPr="00DF2E4A">
                    <w:t>naam]</w:t>
                  </w:r>
                </w:p>
              </w:tc>
            </w:tr>
            <w:tr w:rsidRPr="00DF2E4A" w:rsidR="00417E82" w:rsidTr="351DAA5F" w14:paraId="3A97D40F">
              <w:trPr>
                <w:trHeight w:val="495" w:hRule="exact"/>
                <w:jc w:val="center"/>
              </w:trPr>
              <w:tc>
                <w:tcPr>
                  <w:tcW w:w="2448" w:type="dxa"/>
                </w:tcPr>
                <w:p w:rsidRPr="00DF2E4A" w:rsidR="00417E82" w:rsidRDefault="00F4103E" w14:paraId="5DB6F968">
                  <w:pPr>
                    <w:pStyle w:val="Titel"/>
                  </w:pPr>
                  <w:r w:rsidRPr="00DF2E4A">
                    <w:t>[Functie]</w:t>
                  </w:r>
                </w:p>
                <w:p w:rsidRPr="00DF2E4A" w:rsidR="00417E82" w:rsidRDefault="00F4103E" w14:paraId="42D740DA">
                  <w:pPr>
                    <w:rPr>
                      <w:rStyle w:val="Nadruk"/>
                    </w:rPr>
                  </w:pPr>
                  <w:r w:rsidRPr="00DF2E4A">
                    <w:rPr>
                      <w:rStyle w:val="Nadruk"/>
                    </w:rPr>
                    <w:t>[E-mail]</w:t>
                  </w:r>
                </w:p>
              </w:tc>
            </w:tr>
            <w:tr w:rsidRPr="00DF2E4A" w:rsidR="00417E82" w:rsidTr="351DAA5F" w14:paraId="71215A4B">
              <w:trPr>
                <w:trHeight w:val="1345" w:hRule="exact"/>
                <w:jc w:val="center"/>
              </w:trPr>
              <w:tc>
                <w:tcPr>
                  <w:tcW w:w="2448" w:type="dxa"/>
                  <w:vAlign w:val="bottom"/>
                </w:tcPr>
                <w:p w:rsidRPr="00DF2E4A" w:rsidR="00417E82" w:rsidRDefault="00F4103E" w14:paraId="67197AE6">
                  <w:r w:rsidRPr="00DF2E4A">
                    <w:t>[Adres]</w:t>
                  </w:r>
                </w:p>
                <w:p w:rsidRPr="00DF2E4A" w:rsidR="00417E82" w:rsidRDefault="00F4103E" w14:paraId="6C430BF3">
                  <w:r w:rsidRPr="00DF2E4A">
                    <w:t>[Postcode Plaats]</w:t>
                  </w:r>
                </w:p>
                <w:p w:rsidRPr="00DF2E4A" w:rsidR="00417E82" w:rsidRDefault="00F4103E" w14:paraId="2F77BB84">
                  <w:r w:rsidRPr="00DF2E4A">
                    <w:t>[Webadres]</w:t>
                  </w:r>
                </w:p>
                <w:p w:rsidRPr="00DF2E4A" w:rsidR="00417E82" w:rsidRDefault="00F4103E" w14:paraId="2C8C8AF0">
                  <w:proofErr w:type="gramStart"/>
                  <w:r w:rsidRPr="00DF2E4A">
                    <w:rPr>
                      <w:rStyle w:val="Zwaar"/>
                    </w:rPr>
                    <w:t>Tel</w:t>
                  </w:r>
                  <w:r w:rsidRPr="00DF2E4A">
                    <w:t xml:space="preserve">  </w:t>
                  </w:r>
                  <w:proofErr w:type="gramEnd"/>
                  <w:r w:rsidRPr="00DF2E4A">
                    <w:t>[Telefoon]</w:t>
                  </w:r>
                </w:p>
                <w:p w:rsidRPr="00DF2E4A" w:rsidR="00417E82" w:rsidRDefault="00F4103E" w14:paraId="14BAAB7B">
                  <w:proofErr w:type="gramStart"/>
                  <w:r w:rsidRPr="00DF2E4A">
                    <w:rPr>
                      <w:rStyle w:val="Zwaar"/>
                    </w:rPr>
                    <w:t>Fax</w:t>
                  </w:r>
                  <w:r w:rsidRPr="00DF2E4A">
                    <w:t xml:space="preserve">  </w:t>
                  </w:r>
                  <w:proofErr w:type="gramEnd"/>
                  <w:r w:rsidRPr="00DF2E4A">
                    <w:t>[Fax]</w:t>
                  </w:r>
                </w:p>
              </w:tc>
            </w:tr>
          </w:tbl>
          <w:p w:rsidRPr="00DF2E4A" w:rsidR="00417E82" w:rsidRDefault="00417E82" w14:paraId="20FCC1BC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Kaart 1"/>
            </w:tblPr>
            <w:tblGrid>
              <w:gridCol w:w="2448"/>
            </w:tblGrid>
            <w:tr w:rsidRPr="00DF2E4A" w:rsidR="00417E82" w:rsidTr="351DAA5F" w14:paraId="4879D979">
              <w:trPr>
                <w:trHeight w:val="2266" w:hRule="exact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Logo-indeling"/>
                  </w:tblPr>
                  <w:tblGrid>
                    <w:gridCol w:w="1590"/>
                    <w:gridCol w:w="705"/>
                  </w:tblGrid>
                  <w:tr w:rsidRPr="00DF2E4A" w:rsidR="00417E82" w:rsidTr="351DAA5F" w14:paraId="0526E318">
                    <w:trPr>
                      <w:trHeight w:val="1133" w:hRule="exact"/>
                    </w:trPr>
                    <w:tc>
                      <w:tcPr>
                        <w:tcW w:w="1590" w:type="dxa"/>
                      </w:tcPr>
                      <w:p w:rsidRPr="00DF2E4A" w:rsidR="00417E82" w:rsidP="00AD3031" w:rsidRDefault="00F4103E" w14:paraId="1B75625D">
                        <w:pPr>
                          <w:ind w:right="-421"/>
                        </w:pPr>
                        <w:r w:rsidRPr="00DF2E4A"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 wp14:anchorId="41CD76B1" wp14:editId="024F3CDF">
                              <wp:extent cx="912659" cy="422275"/>
                              <wp:effectExtent l="0" t="0" r="1905" b="0"/>
                              <wp:docPr id="5" name="Afbeelding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385" cy="4230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05" w:type="dxa"/>
                      </w:tcPr>
                      <w:p w:rsidRPr="00DF2E4A" w:rsidR="00417E82" w:rsidRDefault="00417E82" w14:paraId="52D60C02"/>
                    </w:tc>
                  </w:tr>
                </w:tbl>
                <w:p w:rsidRPr="00DF2E4A" w:rsidR="00417E82" w:rsidRDefault="00417E82" w14:paraId="28A0A03F"/>
              </w:tc>
            </w:tr>
            <w:tr w:rsidRPr="00DF2E4A" w:rsidR="00417E82" w:rsidTr="351DAA5F" w14:paraId="42B601F8">
              <w:trPr>
                <w:trHeight w:val="637" w:hRule="exact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Pr="00DF2E4A" w:rsidR="00417E82" w:rsidRDefault="00F4103E" w14:paraId="239557A8">
                  <w:pPr>
                    <w:pStyle w:val="Naam"/>
                  </w:pPr>
                  <w:r w:rsidRPr="00DF2E4A">
                    <w:t>[Uw</w:t>
                  </w:r>
                  <w:r w:rsidRPr="00DF2E4A">
                    <w:br/>
                  </w:r>
                  <w:r w:rsidRPr="00DF2E4A">
                    <w:t>naam]</w:t>
                  </w:r>
                </w:p>
              </w:tc>
            </w:tr>
            <w:tr w:rsidRPr="00DF2E4A" w:rsidR="00417E82" w:rsidTr="351DAA5F" w14:paraId="51027ECE">
              <w:trPr>
                <w:trHeight w:val="495" w:hRule="exact"/>
                <w:jc w:val="center"/>
              </w:trPr>
              <w:tc>
                <w:tcPr>
                  <w:tcW w:w="2448" w:type="dxa"/>
                </w:tcPr>
                <w:p w:rsidRPr="00DF2E4A" w:rsidR="00417E82" w:rsidRDefault="00F4103E" w14:paraId="195737CC">
                  <w:pPr>
                    <w:pStyle w:val="Titel"/>
                  </w:pPr>
                  <w:r w:rsidRPr="00DF2E4A">
                    <w:t>[Functie]</w:t>
                  </w:r>
                </w:p>
                <w:p w:rsidRPr="00DF2E4A" w:rsidR="00417E82" w:rsidRDefault="00F4103E" w14:paraId="552AFB88">
                  <w:pPr>
                    <w:rPr>
                      <w:rStyle w:val="Nadruk"/>
                    </w:rPr>
                  </w:pPr>
                  <w:r w:rsidRPr="00DF2E4A">
                    <w:rPr>
                      <w:rStyle w:val="Nadruk"/>
                    </w:rPr>
                    <w:t>[E-mail]</w:t>
                  </w:r>
                </w:p>
              </w:tc>
            </w:tr>
            <w:tr w:rsidRPr="00DF2E4A" w:rsidR="00417E82" w:rsidTr="351DAA5F" w14:paraId="1CD0B88D">
              <w:trPr>
                <w:trHeight w:val="1345" w:hRule="exact"/>
                <w:jc w:val="center"/>
              </w:trPr>
              <w:tc>
                <w:tcPr>
                  <w:tcW w:w="2448" w:type="dxa"/>
                  <w:vAlign w:val="bottom"/>
                </w:tcPr>
                <w:p w:rsidRPr="00DF2E4A" w:rsidR="00417E82" w:rsidRDefault="00F4103E" w14:paraId="384DE67D">
                  <w:r w:rsidRPr="00DF2E4A">
                    <w:t>[Adres]</w:t>
                  </w:r>
                </w:p>
                <w:p w:rsidRPr="00DF2E4A" w:rsidR="00417E82" w:rsidRDefault="00F4103E" w14:paraId="72D07A96">
                  <w:r w:rsidRPr="00DF2E4A">
                    <w:t>[Postcode Plaats]</w:t>
                  </w:r>
                </w:p>
                <w:p w:rsidRPr="00DF2E4A" w:rsidR="00417E82" w:rsidRDefault="00F4103E" w14:paraId="0FCC73E4">
                  <w:r w:rsidRPr="00DF2E4A">
                    <w:t>[Webadres]</w:t>
                  </w:r>
                </w:p>
                <w:p w:rsidRPr="00DF2E4A" w:rsidR="00417E82" w:rsidRDefault="00F4103E" w14:paraId="4DC814A7">
                  <w:proofErr w:type="gramStart"/>
                  <w:r w:rsidRPr="00DF2E4A">
                    <w:rPr>
                      <w:rStyle w:val="Zwaar"/>
                    </w:rPr>
                    <w:t>Tel</w:t>
                  </w:r>
                  <w:r w:rsidRPr="00DF2E4A">
                    <w:t xml:space="preserve">  </w:t>
                  </w:r>
                  <w:proofErr w:type="gramEnd"/>
                  <w:r w:rsidRPr="00DF2E4A">
                    <w:t>[Telefoon]</w:t>
                  </w:r>
                </w:p>
                <w:p w:rsidRPr="00DF2E4A" w:rsidR="00417E82" w:rsidRDefault="00F4103E" w14:paraId="5A84269A">
                  <w:proofErr w:type="gramStart"/>
                  <w:r w:rsidRPr="00DF2E4A">
                    <w:rPr>
                      <w:rStyle w:val="Zwaar"/>
                    </w:rPr>
                    <w:t>Fax</w:t>
                  </w:r>
                  <w:r w:rsidRPr="00DF2E4A">
                    <w:t xml:space="preserve">  </w:t>
                  </w:r>
                  <w:proofErr w:type="gramEnd"/>
                  <w:r w:rsidRPr="00DF2E4A">
                    <w:t>[Fax]</w:t>
                  </w:r>
                </w:p>
              </w:tc>
            </w:tr>
          </w:tbl>
          <w:p w:rsidRPr="00DF2E4A" w:rsidR="00417E82" w:rsidRDefault="00417E82" w14:paraId="4D1E69E0"/>
        </w:tc>
        <w:bookmarkStart w:name="_GoBack" w:id="0"/>
        <w:bookmarkEnd w:id="0"/>
      </w:tr>
      <w:tr w:rsidRPr="00DF2E4A" w:rsidR="00417E82" w:rsidTr="351DAA5F" w14:paraId="2AC3CA4B">
        <w:trPr>
          <w:trHeight w:val="4957" w:hRule="exact"/>
          <w:jc w:val="center"/>
        </w:trPr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Kaart 1"/>
            </w:tblPr>
            <w:tblGrid>
              <w:gridCol w:w="2448"/>
            </w:tblGrid>
            <w:tr w:rsidRPr="00DF2E4A" w:rsidR="00417E82" w:rsidTr="692978BB" w14:paraId="5501DE04">
              <w:trPr>
                <w:trHeight w:val="2266" w:hRule="exact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Logo-indeling"/>
                  </w:tblPr>
                  <w:tblGrid>
                    <w:gridCol w:w="1590"/>
                    <w:gridCol w:w="705"/>
                  </w:tblGrid>
                  <w:tr w:rsidRPr="00DF2E4A" w:rsidR="00417E82" w:rsidTr="692978BB" w14:paraId="48F6A7EC">
                    <w:trPr>
                      <w:trHeight w:val="1133" w:hRule="exact"/>
                    </w:trPr>
                    <w:tc>
                      <w:tcPr>
                        <w:tcW w:w="1590" w:type="dxa"/>
                      </w:tcPr>
                      <w:p w:rsidRPr="00DF2E4A" w:rsidR="00417E82" w:rsidP="00AD3031" w:rsidRDefault="00F4103E" w14:paraId="0AD9A422">
                        <w:pPr>
                          <w:ind w:right="-459"/>
                        </w:pPr>
                        <w:r w:rsidRPr="00DF2E4A"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 wp14:anchorId="4598BBFE" wp14:editId="0F70E0AF">
                              <wp:extent cx="912495" cy="422199"/>
                              <wp:effectExtent l="0" t="0" r="1905" b="0"/>
                              <wp:docPr id="6" name="Afbeelding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6220" cy="4285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05" w:type="dxa"/>
                      </w:tcPr>
                      <w:p w:rsidRPr="00DF2E4A" w:rsidR="00417E82" w:rsidRDefault="00417E82" w14:paraId="11387CA8"/>
                    </w:tc>
                  </w:tr>
                </w:tbl>
                <w:p w:rsidRPr="00DF2E4A" w:rsidR="00417E82" w:rsidRDefault="00417E82" w14:paraId="1A2D3477"/>
              </w:tc>
            </w:tr>
            <w:tr w:rsidRPr="00DF2E4A" w:rsidR="00417E82" w:rsidTr="692978BB" w14:paraId="4FFF6BB0">
              <w:trPr>
                <w:trHeight w:val="637" w:hRule="exact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Pr="00DF2E4A" w:rsidR="00417E82" w:rsidRDefault="00F4103E" w14:paraId="321C3446">
                  <w:pPr>
                    <w:pStyle w:val="Naam"/>
                  </w:pPr>
                  <w:r w:rsidRPr="00DF2E4A">
                    <w:t>[Uw</w:t>
                  </w:r>
                  <w:r w:rsidRPr="00DF2E4A">
                    <w:br/>
                  </w:r>
                  <w:r w:rsidRPr="00DF2E4A">
                    <w:t>naam]</w:t>
                  </w:r>
                </w:p>
              </w:tc>
            </w:tr>
            <w:tr w:rsidRPr="00DF2E4A" w:rsidR="00417E82" w:rsidTr="692978BB" w14:paraId="080402CD">
              <w:trPr>
                <w:trHeight w:val="495" w:hRule="exact"/>
                <w:jc w:val="center"/>
              </w:trPr>
              <w:tc>
                <w:tcPr>
                  <w:tcW w:w="2448" w:type="dxa"/>
                </w:tcPr>
                <w:p w:rsidRPr="00DF2E4A" w:rsidR="00417E82" w:rsidRDefault="00F4103E" w14:paraId="72F589B4">
                  <w:pPr>
                    <w:pStyle w:val="Titel"/>
                  </w:pPr>
                  <w:r w:rsidRPr="00DF2E4A">
                    <w:t>[Functie]</w:t>
                  </w:r>
                </w:p>
                <w:p w:rsidRPr="00DF2E4A" w:rsidR="00417E82" w:rsidRDefault="00F4103E" w14:paraId="66C209C6">
                  <w:pPr>
                    <w:rPr>
                      <w:rStyle w:val="Nadruk"/>
                    </w:rPr>
                  </w:pPr>
                  <w:r w:rsidRPr="00DF2E4A">
                    <w:rPr>
                      <w:rStyle w:val="Nadruk"/>
                    </w:rPr>
                    <w:t>[E-mail]</w:t>
                  </w:r>
                </w:p>
              </w:tc>
            </w:tr>
            <w:tr w:rsidRPr="00DF2E4A" w:rsidR="00417E82" w:rsidTr="692978BB" w14:paraId="65FB9483">
              <w:trPr>
                <w:trHeight w:val="1345" w:hRule="exact"/>
                <w:jc w:val="center"/>
              </w:trPr>
              <w:tc>
                <w:tcPr>
                  <w:tcW w:w="2448" w:type="dxa"/>
                  <w:vAlign w:val="bottom"/>
                </w:tcPr>
                <w:p w:rsidRPr="00DF2E4A" w:rsidR="00417E82" w:rsidRDefault="00F4103E" w14:paraId="3E050BD8">
                  <w:r w:rsidRPr="00DF2E4A">
                    <w:t>[Adres]</w:t>
                  </w:r>
                </w:p>
                <w:p w:rsidRPr="00DF2E4A" w:rsidR="00417E82" w:rsidRDefault="00F4103E" w14:paraId="627C36FD">
                  <w:r w:rsidRPr="00DF2E4A">
                    <w:t>[Postcode Plaats]</w:t>
                  </w:r>
                </w:p>
                <w:p w:rsidRPr="00DF2E4A" w:rsidR="00417E82" w:rsidRDefault="00F4103E" w14:paraId="3C8A4F6E">
                  <w:r w:rsidRPr="00DF2E4A">
                    <w:t>[Webadres]</w:t>
                  </w:r>
                </w:p>
                <w:p w:rsidRPr="00DF2E4A" w:rsidR="00417E82" w:rsidRDefault="00F4103E" w14:paraId="2CE603E6">
                  <w:proofErr w:type="gramStart"/>
                  <w:r w:rsidRPr="00DF2E4A">
                    <w:rPr>
                      <w:rStyle w:val="Zwaar"/>
                    </w:rPr>
                    <w:t>Tel</w:t>
                  </w:r>
                  <w:r w:rsidRPr="00DF2E4A">
                    <w:t xml:space="preserve">  </w:t>
                  </w:r>
                  <w:proofErr w:type="gramEnd"/>
                  <w:r w:rsidRPr="00DF2E4A">
                    <w:t>[Telefoon]</w:t>
                  </w:r>
                </w:p>
                <w:p w:rsidRPr="00DF2E4A" w:rsidR="00417E82" w:rsidRDefault="00F4103E" w14:paraId="18756957">
                  <w:proofErr w:type="gramStart"/>
                  <w:r w:rsidRPr="00DF2E4A">
                    <w:rPr>
                      <w:rStyle w:val="Zwaar"/>
                    </w:rPr>
                    <w:t>Fax</w:t>
                  </w:r>
                  <w:r w:rsidRPr="00DF2E4A">
                    <w:t xml:space="preserve">  </w:t>
                  </w:r>
                  <w:proofErr w:type="gramEnd"/>
                  <w:r w:rsidRPr="00DF2E4A">
                    <w:t>[Fax]</w:t>
                  </w:r>
                </w:p>
              </w:tc>
            </w:tr>
          </w:tbl>
          <w:p w:rsidRPr="00DF2E4A" w:rsidR="00417E82" w:rsidRDefault="00417E82" w14:paraId="18AC8B98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Kaart 1"/>
            </w:tblPr>
            <w:tblGrid>
              <w:gridCol w:w="2448"/>
            </w:tblGrid>
            <w:tr w:rsidRPr="00DF2E4A" w:rsidR="00417E82" w:rsidTr="351DAA5F" w14:paraId="5BDB439E">
              <w:trPr>
                <w:trHeight w:val="2266" w:hRule="exact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Logo-indeling"/>
                  </w:tblPr>
                  <w:tblGrid>
                    <w:gridCol w:w="1650"/>
                    <w:gridCol w:w="645"/>
                  </w:tblGrid>
                  <w:tr w:rsidRPr="00DF2E4A" w:rsidR="00417E82" w:rsidTr="351DAA5F" w14:paraId="65E72D2A">
                    <w:trPr>
                      <w:trHeight w:val="1133" w:hRule="exact"/>
                    </w:trPr>
                    <w:tc>
                      <w:tcPr>
                        <w:tcW w:w="1650" w:type="dxa"/>
                      </w:tcPr>
                      <w:p w:rsidRPr="00DF2E4A" w:rsidR="00417E82" w:rsidP="00AD3031" w:rsidRDefault="00F4103E" w14:paraId="0041E290">
                        <w:pPr>
                          <w:ind w:right="-414"/>
                        </w:pPr>
                        <w:r w:rsidRPr="00DF2E4A"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 wp14:anchorId="78685224" wp14:editId="55243499">
                              <wp:extent cx="913765" cy="422787"/>
                              <wp:effectExtent l="0" t="0" r="635" b="0"/>
                              <wp:docPr id="7" name="Afbeelding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9834" cy="4302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5" w:type="dxa"/>
                      </w:tcPr>
                      <w:p w:rsidRPr="00DF2E4A" w:rsidR="00417E82" w:rsidRDefault="00417E82" w14:paraId="4AECEE70"/>
                    </w:tc>
                  </w:tr>
                </w:tbl>
                <w:p w:rsidRPr="00DF2E4A" w:rsidR="00417E82" w:rsidRDefault="00417E82" w14:paraId="65752DDF"/>
              </w:tc>
            </w:tr>
            <w:tr w:rsidRPr="00DF2E4A" w:rsidR="00417E82" w:rsidTr="351DAA5F" w14:paraId="1FD7CC3F">
              <w:trPr>
                <w:trHeight w:val="637" w:hRule="exact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Pr="00DF2E4A" w:rsidR="00417E82" w:rsidRDefault="00F4103E" w14:paraId="3883103F">
                  <w:pPr>
                    <w:pStyle w:val="Naam"/>
                  </w:pPr>
                  <w:r w:rsidRPr="00DF2E4A">
                    <w:t>[Uw</w:t>
                  </w:r>
                  <w:r w:rsidRPr="00DF2E4A">
                    <w:br/>
                  </w:r>
                  <w:r w:rsidRPr="00DF2E4A">
                    <w:t>naam]</w:t>
                  </w:r>
                </w:p>
              </w:tc>
            </w:tr>
            <w:tr w:rsidRPr="00DF2E4A" w:rsidR="00417E82" w:rsidTr="351DAA5F" w14:paraId="69781C0D">
              <w:trPr>
                <w:trHeight w:val="495" w:hRule="exact"/>
                <w:jc w:val="center"/>
              </w:trPr>
              <w:tc>
                <w:tcPr>
                  <w:tcW w:w="2448" w:type="dxa"/>
                </w:tcPr>
                <w:p w:rsidRPr="00DF2E4A" w:rsidR="00417E82" w:rsidRDefault="00F4103E" w14:paraId="68F90572">
                  <w:pPr>
                    <w:pStyle w:val="Titel"/>
                  </w:pPr>
                  <w:r w:rsidRPr="00DF2E4A">
                    <w:t>[Functie]</w:t>
                  </w:r>
                </w:p>
                <w:p w:rsidRPr="00DF2E4A" w:rsidR="00417E82" w:rsidRDefault="00F4103E" w14:paraId="33B755A9">
                  <w:pPr>
                    <w:rPr>
                      <w:rStyle w:val="Nadruk"/>
                    </w:rPr>
                  </w:pPr>
                  <w:r w:rsidRPr="00DF2E4A">
                    <w:rPr>
                      <w:rStyle w:val="Nadruk"/>
                    </w:rPr>
                    <w:t>[E-mail]</w:t>
                  </w:r>
                </w:p>
              </w:tc>
            </w:tr>
            <w:tr w:rsidRPr="00DF2E4A" w:rsidR="00417E82" w:rsidTr="351DAA5F" w14:paraId="0249ED92">
              <w:trPr>
                <w:trHeight w:val="1345" w:hRule="exact"/>
                <w:jc w:val="center"/>
              </w:trPr>
              <w:tc>
                <w:tcPr>
                  <w:tcW w:w="2448" w:type="dxa"/>
                  <w:vAlign w:val="bottom"/>
                </w:tcPr>
                <w:p w:rsidRPr="00DF2E4A" w:rsidR="00417E82" w:rsidRDefault="00F4103E" w14:paraId="6AE67ED1">
                  <w:r w:rsidRPr="00DF2E4A">
                    <w:t>[Adres]</w:t>
                  </w:r>
                </w:p>
                <w:p w:rsidRPr="00DF2E4A" w:rsidR="00417E82" w:rsidRDefault="00F4103E" w14:paraId="330ACCF6">
                  <w:r w:rsidRPr="00DF2E4A">
                    <w:t>[Postcode Plaats]</w:t>
                  </w:r>
                </w:p>
                <w:p w:rsidRPr="00DF2E4A" w:rsidR="00417E82" w:rsidRDefault="00F4103E" w14:paraId="235945A4">
                  <w:r w:rsidRPr="00DF2E4A">
                    <w:t>[Webadres]</w:t>
                  </w:r>
                </w:p>
                <w:p w:rsidRPr="00DF2E4A" w:rsidR="00417E82" w:rsidRDefault="00F4103E" w14:paraId="0C95544C">
                  <w:proofErr w:type="gramStart"/>
                  <w:r w:rsidRPr="00DF2E4A">
                    <w:rPr>
                      <w:rStyle w:val="Zwaar"/>
                    </w:rPr>
                    <w:t>Tel</w:t>
                  </w:r>
                  <w:r w:rsidRPr="00DF2E4A">
                    <w:t xml:space="preserve">  </w:t>
                  </w:r>
                  <w:proofErr w:type="gramEnd"/>
                  <w:r w:rsidRPr="00DF2E4A">
                    <w:t>[Telefoon]</w:t>
                  </w:r>
                </w:p>
                <w:p w:rsidRPr="00DF2E4A" w:rsidR="00417E82" w:rsidRDefault="00F4103E" w14:paraId="1F24A213">
                  <w:proofErr w:type="gramStart"/>
                  <w:r w:rsidRPr="00DF2E4A">
                    <w:rPr>
                      <w:rStyle w:val="Zwaar"/>
                    </w:rPr>
                    <w:t>Fax</w:t>
                  </w:r>
                  <w:r w:rsidRPr="00DF2E4A">
                    <w:t xml:space="preserve">  </w:t>
                  </w:r>
                  <w:proofErr w:type="gramEnd"/>
                  <w:r w:rsidRPr="00DF2E4A">
                    <w:t>[Fax]</w:t>
                  </w:r>
                </w:p>
              </w:tc>
            </w:tr>
          </w:tbl>
          <w:p w:rsidRPr="00DF2E4A" w:rsidR="00417E82" w:rsidRDefault="00417E82" w14:paraId="04B3F139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Kaart 1"/>
            </w:tblPr>
            <w:tblGrid>
              <w:gridCol w:w="2448"/>
            </w:tblGrid>
            <w:tr w:rsidRPr="00DF2E4A" w:rsidR="00417E82" w:rsidTr="351DAA5F" w14:paraId="578AACEB">
              <w:trPr>
                <w:trHeight w:val="2266" w:hRule="exact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Logo-indeling"/>
                  </w:tblPr>
                  <w:tblGrid>
                    <w:gridCol w:w="1560"/>
                    <w:gridCol w:w="735"/>
                  </w:tblGrid>
                  <w:tr w:rsidRPr="00DF2E4A" w:rsidR="00417E82" w:rsidTr="351DAA5F" w14:paraId="4BC4038E">
                    <w:trPr>
                      <w:trHeight w:val="1133" w:hRule="exact"/>
                    </w:trPr>
                    <w:tc>
                      <w:tcPr>
                        <w:tcW w:w="1560" w:type="dxa"/>
                      </w:tcPr>
                      <w:p w:rsidRPr="00DF2E4A" w:rsidR="00417E82" w:rsidP="00AD3031" w:rsidRDefault="00F4103E" w14:paraId="16231D9A">
                        <w:pPr>
                          <w:ind w:right="-511"/>
                        </w:pPr>
                        <w:r w:rsidRPr="00DF2E4A"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 wp14:anchorId="6902C5CB" wp14:editId="2A6AF263">
                              <wp:extent cx="912495" cy="422199"/>
                              <wp:effectExtent l="0" t="0" r="1905" b="0"/>
                              <wp:docPr id="8" name="Afbeelding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6802" cy="4288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35" w:type="dxa"/>
                      </w:tcPr>
                      <w:p w:rsidRPr="00DF2E4A" w:rsidR="00417E82" w:rsidRDefault="00417E82" w14:paraId="37415CD1"/>
                    </w:tc>
                  </w:tr>
                </w:tbl>
                <w:p w:rsidRPr="00DF2E4A" w:rsidR="00417E82" w:rsidRDefault="00417E82" w14:paraId="6AF9AEA0"/>
              </w:tc>
            </w:tr>
            <w:tr w:rsidRPr="00DF2E4A" w:rsidR="00417E82" w:rsidTr="351DAA5F" w14:paraId="4B75F6AC">
              <w:trPr>
                <w:trHeight w:val="637" w:hRule="exact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Pr="00DF2E4A" w:rsidR="00417E82" w:rsidRDefault="00F4103E" w14:paraId="20B9D7BC">
                  <w:pPr>
                    <w:pStyle w:val="Naam"/>
                  </w:pPr>
                  <w:r w:rsidRPr="00DF2E4A">
                    <w:t>[Uw</w:t>
                  </w:r>
                  <w:r w:rsidRPr="00DF2E4A">
                    <w:br/>
                  </w:r>
                  <w:r w:rsidRPr="00DF2E4A">
                    <w:t>naam]</w:t>
                  </w:r>
                </w:p>
              </w:tc>
            </w:tr>
            <w:tr w:rsidRPr="00DF2E4A" w:rsidR="00417E82" w:rsidTr="351DAA5F" w14:paraId="209C9D72">
              <w:trPr>
                <w:trHeight w:val="495" w:hRule="exact"/>
                <w:jc w:val="center"/>
              </w:trPr>
              <w:tc>
                <w:tcPr>
                  <w:tcW w:w="2448" w:type="dxa"/>
                </w:tcPr>
                <w:p w:rsidRPr="00DF2E4A" w:rsidR="00417E82" w:rsidRDefault="00F4103E" w14:paraId="4FC07843">
                  <w:pPr>
                    <w:pStyle w:val="Titel"/>
                  </w:pPr>
                  <w:r w:rsidRPr="00DF2E4A">
                    <w:t>[Functie]</w:t>
                  </w:r>
                </w:p>
                <w:p w:rsidRPr="00DF2E4A" w:rsidR="00417E82" w:rsidRDefault="00F4103E" w14:paraId="3CD34DE1">
                  <w:pPr>
                    <w:rPr>
                      <w:rStyle w:val="Nadruk"/>
                    </w:rPr>
                  </w:pPr>
                  <w:r w:rsidRPr="00DF2E4A">
                    <w:rPr>
                      <w:rStyle w:val="Nadruk"/>
                    </w:rPr>
                    <w:t>[E-mail]</w:t>
                  </w:r>
                </w:p>
              </w:tc>
            </w:tr>
            <w:tr w:rsidRPr="00DF2E4A" w:rsidR="00417E82" w:rsidTr="351DAA5F" w14:paraId="6B06EA4A">
              <w:trPr>
                <w:trHeight w:val="1345" w:hRule="exact"/>
                <w:jc w:val="center"/>
              </w:trPr>
              <w:tc>
                <w:tcPr>
                  <w:tcW w:w="2448" w:type="dxa"/>
                  <w:vAlign w:val="bottom"/>
                </w:tcPr>
                <w:p w:rsidRPr="00DF2E4A" w:rsidR="00417E82" w:rsidRDefault="00F4103E" w14:paraId="5B522BF3">
                  <w:r w:rsidRPr="00DF2E4A">
                    <w:t>[Adres]</w:t>
                  </w:r>
                </w:p>
                <w:p w:rsidRPr="00DF2E4A" w:rsidR="00417E82" w:rsidRDefault="00F4103E" w14:paraId="72AEC48A">
                  <w:r w:rsidRPr="00DF2E4A">
                    <w:t>[Postcode Plaats]</w:t>
                  </w:r>
                </w:p>
                <w:p w:rsidRPr="00DF2E4A" w:rsidR="00417E82" w:rsidRDefault="00F4103E" w14:paraId="6046691E">
                  <w:r w:rsidRPr="00DF2E4A">
                    <w:t>[Webadres]</w:t>
                  </w:r>
                </w:p>
                <w:p w:rsidRPr="00DF2E4A" w:rsidR="00417E82" w:rsidRDefault="00F4103E" w14:paraId="0B67E297">
                  <w:proofErr w:type="gramStart"/>
                  <w:r w:rsidRPr="00DF2E4A">
                    <w:rPr>
                      <w:rStyle w:val="Zwaar"/>
                    </w:rPr>
                    <w:t>Tel</w:t>
                  </w:r>
                  <w:r w:rsidRPr="00DF2E4A">
                    <w:t xml:space="preserve">  </w:t>
                  </w:r>
                  <w:proofErr w:type="gramEnd"/>
                  <w:r w:rsidRPr="00DF2E4A">
                    <w:t>[Telefoon]</w:t>
                  </w:r>
                </w:p>
                <w:p w:rsidRPr="00DF2E4A" w:rsidR="00417E82" w:rsidRDefault="00F4103E" w14:paraId="5A5B113F">
                  <w:proofErr w:type="gramStart"/>
                  <w:r w:rsidRPr="00DF2E4A">
                    <w:rPr>
                      <w:rStyle w:val="Zwaar"/>
                    </w:rPr>
                    <w:t>Fax</w:t>
                  </w:r>
                  <w:r w:rsidRPr="00DF2E4A">
                    <w:t xml:space="preserve">  </w:t>
                  </w:r>
                  <w:proofErr w:type="gramEnd"/>
                  <w:r w:rsidRPr="00DF2E4A">
                    <w:t>[Fax]</w:t>
                  </w:r>
                </w:p>
              </w:tc>
            </w:tr>
          </w:tbl>
          <w:p w:rsidRPr="00DF2E4A" w:rsidR="00417E82" w:rsidRDefault="00417E82" w14:paraId="771FE84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Kaart 1"/>
            </w:tblPr>
            <w:tblGrid>
              <w:gridCol w:w="2448"/>
            </w:tblGrid>
            <w:tr w:rsidRPr="00DF2E4A" w:rsidR="00417E82" w:rsidTr="351DAA5F" w14:paraId="71ECD108">
              <w:trPr>
                <w:trHeight w:val="2266" w:hRule="exact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Logo-indeling"/>
                  </w:tblPr>
                  <w:tblGrid>
                    <w:gridCol w:w="1620"/>
                    <w:gridCol w:w="675"/>
                  </w:tblGrid>
                  <w:tr w:rsidRPr="00DF2E4A" w:rsidR="00417E82" w:rsidTr="351DAA5F" w14:paraId="749CF96F">
                    <w:trPr>
                      <w:trHeight w:val="1133" w:hRule="exact"/>
                    </w:trPr>
                    <w:tc>
                      <w:tcPr>
                        <w:tcW w:w="1620" w:type="dxa"/>
                      </w:tcPr>
                      <w:p w:rsidRPr="00DF2E4A" w:rsidR="00417E82" w:rsidP="00AD3031" w:rsidRDefault="00F4103E" w14:paraId="4CDC8750">
                        <w:pPr>
                          <w:ind w:right="-466"/>
                        </w:pPr>
                        <w:r w:rsidRPr="00DF2E4A"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 wp14:anchorId="63E17A2F" wp14:editId="5C193C15">
                              <wp:extent cx="914400" cy="423080"/>
                              <wp:effectExtent l="0" t="0" r="0" b="0"/>
                              <wp:docPr id="9" name="Afbeelding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1935" cy="4265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</w:tcPr>
                      <w:p w:rsidRPr="00DF2E4A" w:rsidR="00417E82" w:rsidRDefault="00417E82" w14:paraId="5FD6DBDA"/>
                    </w:tc>
                  </w:tr>
                </w:tbl>
                <w:p w:rsidRPr="00DF2E4A" w:rsidR="00417E82" w:rsidRDefault="00417E82" w14:paraId="6F8CB024"/>
              </w:tc>
            </w:tr>
            <w:tr w:rsidRPr="00DF2E4A" w:rsidR="00417E82" w:rsidTr="351DAA5F" w14:paraId="291EDBAD">
              <w:trPr>
                <w:trHeight w:val="637" w:hRule="exact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Pr="00DF2E4A" w:rsidR="00417E82" w:rsidRDefault="00F4103E" w14:paraId="525693E2">
                  <w:pPr>
                    <w:pStyle w:val="Naam"/>
                  </w:pPr>
                  <w:r w:rsidRPr="00DF2E4A">
                    <w:t>[Uw</w:t>
                  </w:r>
                  <w:r w:rsidRPr="00DF2E4A">
                    <w:br/>
                  </w:r>
                  <w:r w:rsidRPr="00DF2E4A">
                    <w:t>naam]</w:t>
                  </w:r>
                </w:p>
              </w:tc>
            </w:tr>
            <w:tr w:rsidRPr="00DF2E4A" w:rsidR="00417E82" w:rsidTr="351DAA5F" w14:paraId="27C0609A">
              <w:trPr>
                <w:trHeight w:val="495" w:hRule="exact"/>
                <w:jc w:val="center"/>
              </w:trPr>
              <w:tc>
                <w:tcPr>
                  <w:tcW w:w="2448" w:type="dxa"/>
                </w:tcPr>
                <w:p w:rsidRPr="00DF2E4A" w:rsidR="00417E82" w:rsidRDefault="00F4103E" w14:paraId="31342F04">
                  <w:pPr>
                    <w:pStyle w:val="Titel"/>
                  </w:pPr>
                  <w:r w:rsidRPr="00DF2E4A">
                    <w:t>[Functie]</w:t>
                  </w:r>
                </w:p>
                <w:p w:rsidRPr="00DF2E4A" w:rsidR="00417E82" w:rsidRDefault="00F4103E" w14:paraId="1C481607">
                  <w:pPr>
                    <w:rPr>
                      <w:rStyle w:val="Nadruk"/>
                    </w:rPr>
                  </w:pPr>
                  <w:r w:rsidRPr="00DF2E4A">
                    <w:rPr>
                      <w:rStyle w:val="Nadruk"/>
                    </w:rPr>
                    <w:t>[E-mail]</w:t>
                  </w:r>
                </w:p>
              </w:tc>
            </w:tr>
            <w:tr w:rsidRPr="00DF2E4A" w:rsidR="00417E82" w:rsidTr="351DAA5F" w14:paraId="2FD246B4">
              <w:trPr>
                <w:trHeight w:val="1345" w:hRule="exact"/>
                <w:jc w:val="center"/>
              </w:trPr>
              <w:tc>
                <w:tcPr>
                  <w:tcW w:w="2448" w:type="dxa"/>
                  <w:vAlign w:val="bottom"/>
                </w:tcPr>
                <w:p w:rsidRPr="00DF2E4A" w:rsidR="00417E82" w:rsidRDefault="00F4103E" w14:paraId="1D1D83FB">
                  <w:r w:rsidRPr="00DF2E4A">
                    <w:t>[Adres]</w:t>
                  </w:r>
                </w:p>
                <w:p w:rsidRPr="00DF2E4A" w:rsidR="00417E82" w:rsidRDefault="00F4103E" w14:paraId="3FEABCBE">
                  <w:r w:rsidRPr="00DF2E4A">
                    <w:t>[Postcode Plaats]</w:t>
                  </w:r>
                </w:p>
                <w:p w:rsidRPr="00DF2E4A" w:rsidR="00417E82" w:rsidRDefault="00F4103E" w14:paraId="4368C422">
                  <w:r w:rsidRPr="00DF2E4A">
                    <w:t>[Webadres]</w:t>
                  </w:r>
                </w:p>
                <w:p w:rsidRPr="00DF2E4A" w:rsidR="00417E82" w:rsidRDefault="00F4103E" w14:paraId="59664037">
                  <w:proofErr w:type="gramStart"/>
                  <w:r w:rsidRPr="00DF2E4A">
                    <w:rPr>
                      <w:rStyle w:val="Zwaar"/>
                    </w:rPr>
                    <w:t>Tel</w:t>
                  </w:r>
                  <w:r w:rsidRPr="00DF2E4A">
                    <w:t xml:space="preserve">  </w:t>
                  </w:r>
                  <w:proofErr w:type="gramEnd"/>
                  <w:r w:rsidRPr="00DF2E4A">
                    <w:t>[Telefoon]</w:t>
                  </w:r>
                </w:p>
                <w:p w:rsidRPr="00DF2E4A" w:rsidR="00417E82" w:rsidRDefault="00F4103E" w14:paraId="1EE069C5">
                  <w:proofErr w:type="gramStart"/>
                  <w:r w:rsidRPr="00DF2E4A">
                    <w:rPr>
                      <w:rStyle w:val="Zwaar"/>
                    </w:rPr>
                    <w:t>Fax</w:t>
                  </w:r>
                  <w:r w:rsidRPr="00DF2E4A">
                    <w:t xml:space="preserve">  </w:t>
                  </w:r>
                  <w:proofErr w:type="gramEnd"/>
                  <w:r w:rsidRPr="00DF2E4A">
                    <w:t>[Fax]</w:t>
                  </w:r>
                </w:p>
              </w:tc>
            </w:tr>
          </w:tbl>
          <w:p w:rsidRPr="00DF2E4A" w:rsidR="00417E82" w:rsidRDefault="00417E82" w14:paraId="5DC845C4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Kaart 1"/>
            </w:tblPr>
            <w:tblGrid>
              <w:gridCol w:w="2448"/>
            </w:tblGrid>
            <w:tr w:rsidRPr="00DF2E4A" w:rsidR="00417E82" w:rsidTr="351DAA5F" w14:paraId="64FFA282">
              <w:trPr>
                <w:trHeight w:val="2266" w:hRule="exact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Logo-indeling"/>
                  </w:tblPr>
                  <w:tblGrid>
                    <w:gridCol w:w="1710"/>
                    <w:gridCol w:w="585"/>
                  </w:tblGrid>
                  <w:tr w:rsidRPr="00DF2E4A" w:rsidR="00417E82" w:rsidTr="351DAA5F" w14:paraId="61220057">
                    <w:trPr>
                      <w:trHeight w:val="1133" w:hRule="exact"/>
                    </w:trPr>
                    <w:tc>
                      <w:tcPr>
                        <w:tcW w:w="1710" w:type="dxa"/>
                      </w:tcPr>
                      <w:p w:rsidRPr="00DF2E4A" w:rsidR="00417E82" w:rsidP="00AD3031" w:rsidRDefault="00F4103E" w14:paraId="02524BBD">
                        <w:pPr>
                          <w:ind w:right="-421"/>
                        </w:pPr>
                        <w:r w:rsidRPr="00DF2E4A"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 wp14:anchorId="4F22D7C1" wp14:editId="06BBF70F">
                              <wp:extent cx="912495" cy="422199"/>
                              <wp:effectExtent l="0" t="0" r="1905" b="0"/>
                              <wp:docPr id="10" name="Afbeelding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4091" cy="4275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5" w:type="dxa"/>
                      </w:tcPr>
                      <w:p w:rsidRPr="00DF2E4A" w:rsidR="00417E82" w:rsidRDefault="00417E82" w14:paraId="616B2EC6"/>
                    </w:tc>
                  </w:tr>
                </w:tbl>
                <w:p w:rsidRPr="00DF2E4A" w:rsidR="00417E82" w:rsidRDefault="00417E82" w14:paraId="70E194FD"/>
              </w:tc>
            </w:tr>
            <w:tr w:rsidRPr="00DF2E4A" w:rsidR="00417E82" w:rsidTr="351DAA5F" w14:paraId="1A71367E">
              <w:trPr>
                <w:trHeight w:val="637" w:hRule="exact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Pr="00DF2E4A" w:rsidR="00417E82" w:rsidRDefault="00F4103E" w14:paraId="5F880AD3">
                  <w:pPr>
                    <w:pStyle w:val="Naam"/>
                  </w:pPr>
                  <w:r w:rsidRPr="00DF2E4A">
                    <w:t>[Uw</w:t>
                  </w:r>
                  <w:r w:rsidRPr="00DF2E4A">
                    <w:br/>
                  </w:r>
                  <w:r w:rsidRPr="00DF2E4A">
                    <w:t>naam]</w:t>
                  </w:r>
                </w:p>
              </w:tc>
            </w:tr>
            <w:tr w:rsidRPr="00DF2E4A" w:rsidR="00417E82" w:rsidTr="351DAA5F" w14:paraId="2A5050FE">
              <w:trPr>
                <w:trHeight w:val="495" w:hRule="exact"/>
                <w:jc w:val="center"/>
              </w:trPr>
              <w:tc>
                <w:tcPr>
                  <w:tcW w:w="2448" w:type="dxa"/>
                </w:tcPr>
                <w:p w:rsidRPr="00DF2E4A" w:rsidR="00417E82" w:rsidRDefault="00F4103E" w14:paraId="15B4B59C">
                  <w:pPr>
                    <w:pStyle w:val="Titel"/>
                  </w:pPr>
                  <w:r w:rsidRPr="00DF2E4A">
                    <w:t>[Functie]</w:t>
                  </w:r>
                </w:p>
                <w:p w:rsidRPr="00DF2E4A" w:rsidR="00417E82" w:rsidRDefault="00F4103E" w14:paraId="63047E5D">
                  <w:pPr>
                    <w:rPr>
                      <w:rStyle w:val="Nadruk"/>
                    </w:rPr>
                  </w:pPr>
                  <w:r w:rsidRPr="00DF2E4A">
                    <w:rPr>
                      <w:rStyle w:val="Nadruk"/>
                    </w:rPr>
                    <w:t>[E-mail]</w:t>
                  </w:r>
                </w:p>
              </w:tc>
            </w:tr>
            <w:tr w:rsidRPr="00DF2E4A" w:rsidR="00417E82" w:rsidTr="351DAA5F" w14:paraId="4D7C25F4">
              <w:trPr>
                <w:trHeight w:val="1345" w:hRule="exact"/>
                <w:jc w:val="center"/>
              </w:trPr>
              <w:tc>
                <w:tcPr>
                  <w:tcW w:w="2448" w:type="dxa"/>
                  <w:vAlign w:val="bottom"/>
                </w:tcPr>
                <w:p w:rsidRPr="00DF2E4A" w:rsidR="00417E82" w:rsidRDefault="00F4103E" w14:paraId="0E25F01A">
                  <w:r w:rsidRPr="00DF2E4A">
                    <w:t>[Adres]</w:t>
                  </w:r>
                </w:p>
                <w:p w:rsidRPr="00DF2E4A" w:rsidR="00417E82" w:rsidRDefault="00F4103E" w14:paraId="764A40E7">
                  <w:r w:rsidRPr="00DF2E4A">
                    <w:t>[Postcode Plaats]</w:t>
                  </w:r>
                </w:p>
                <w:p w:rsidRPr="00DF2E4A" w:rsidR="00417E82" w:rsidRDefault="00F4103E" w14:paraId="5370EC8A">
                  <w:r w:rsidRPr="00DF2E4A">
                    <w:t>[Webadres]</w:t>
                  </w:r>
                </w:p>
                <w:p w:rsidRPr="00DF2E4A" w:rsidR="00417E82" w:rsidRDefault="00F4103E" w14:paraId="76E20AFA">
                  <w:proofErr w:type="gramStart"/>
                  <w:r w:rsidRPr="00DF2E4A">
                    <w:rPr>
                      <w:rStyle w:val="Zwaar"/>
                    </w:rPr>
                    <w:t>Tel</w:t>
                  </w:r>
                  <w:r w:rsidRPr="00DF2E4A">
                    <w:t xml:space="preserve">  </w:t>
                  </w:r>
                  <w:proofErr w:type="gramEnd"/>
                  <w:r w:rsidRPr="00DF2E4A">
                    <w:t>[Telefoon]</w:t>
                  </w:r>
                </w:p>
                <w:p w:rsidRPr="00DF2E4A" w:rsidR="00417E82" w:rsidRDefault="00F4103E" w14:paraId="108B6D92">
                  <w:proofErr w:type="gramStart"/>
                  <w:r w:rsidRPr="00DF2E4A">
                    <w:rPr>
                      <w:rStyle w:val="Zwaar"/>
                    </w:rPr>
                    <w:t>Fax</w:t>
                  </w:r>
                  <w:r w:rsidRPr="00DF2E4A">
                    <w:t xml:space="preserve">  </w:t>
                  </w:r>
                  <w:proofErr w:type="gramEnd"/>
                  <w:r w:rsidRPr="00DF2E4A">
                    <w:t>[Fax]</w:t>
                  </w:r>
                </w:p>
              </w:tc>
            </w:tr>
          </w:tbl>
          <w:p w:rsidRPr="00DF2E4A" w:rsidR="00417E82" w:rsidRDefault="00417E82" w14:paraId="3BEAE4AA"/>
        </w:tc>
      </w:tr>
    </w:tbl>
    <w:p w:rsidRPr="00DF2E4A" w:rsidR="00417E82" w:rsidRDefault="00417E82" w14:paraId="316C749B"/>
    <w:sectPr w:rsidRPr="00DF2E4A" w:rsidR="00417E82" w:rsidSect="006A60C0">
      <w:headerReference w:type="default" r:id="rId10"/>
      <w:pgSz w:w="16839" w:h="11907" w:orient="landscape" w:code="9"/>
      <w:pgMar w:top="1191" w:right="1219" w:bottom="624" w:left="1219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3E" w:rsidRDefault="00F4103E" w14:paraId="17F85ADC">
      <w:r>
        <w:separator/>
      </w:r>
    </w:p>
  </w:endnote>
  <w:endnote w:type="continuationSeparator" w:id="0">
    <w:p w:rsidR="00F4103E" w:rsidRDefault="00F4103E" w14:paraId="5248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3E" w:rsidRDefault="00F4103E" w14:paraId="24DD155E">
      <w:r>
        <w:separator/>
      </w:r>
    </w:p>
  </w:footnote>
  <w:footnote w:type="continuationSeparator" w:id="0">
    <w:p w:rsidR="00F4103E" w:rsidRDefault="00F4103E" w14:paraId="67FDF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82" w:rsidRDefault="00F4103E" w14:paraId="22A527E1">
    <w:pPr>
      <w:pStyle w:val="Koptekst"/>
    </w:pPr>
    <w:r>
      <w:t>U vervangt de tekst van een tip door uw eigen tekst door deze te selecteren en te typen. Als u het logo wilt vervangen door uw eigen logo, verwijdert u het logo en klikt u op Afbeelding op het tabblad Invoegen.</w:t>
    </w:r>
  </w:p>
  <w:p w:rsidRPr="00EC33AD" w:rsidR="00417E82" w:rsidRDefault="00F4103E" w14:paraId="43CC89B7">
    <w:pPr>
      <w:pStyle w:val="Koptekst"/>
    </w:pPr>
    <w:r>
      <w:t>U kunt uw gegevens invullen in één kaartje en daarna naar de andere kaartjes kopiëren.</w:t>
    </w:r>
    <w:r>
      <w:rPr>
        <w:color w:val="1F2123" w:themeColor="text2"/>
      </w:rPr>
      <w:t xml:space="preserve"> </w:t>
    </w:r>
    <w:r w:rsidRPr="00EC33AD">
      <w:t>Selecteer de voltooide tekst van het kaartje en kopieer deze. Selecteer daarna de tijdelijke tekst in het volgende kaartje en plak de gekopieerde gegevens om deze te vervangen.</w:t>
    </w:r>
  </w:p>
  <w:p w:rsidR="00417E82" w:rsidRDefault="00F4103E" w14:paraId="0F80FC37">
    <w:pPr>
      <w:pStyle w:val="Koptekst"/>
    </w:pPr>
    <w:r>
      <w:t>Wanneer u tekst selecteert, dient u de spaties rechts of links van de selectie niet te selectere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82"/>
    <w:rsid w:val="00417E82"/>
    <w:rsid w:val="006A60C0"/>
    <w:rsid w:val="00845D6E"/>
    <w:rsid w:val="00865480"/>
    <w:rsid w:val="00AD3031"/>
    <w:rsid w:val="00DF2E4A"/>
    <w:rsid w:val="00EC33AD"/>
    <w:rsid w:val="00F4103E"/>
    <w:rsid w:val="351DAA5F"/>
    <w:rsid w:val="6929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29B2860-9E80-4130-81C3-02AF975F26F0}"/>
  <w14:docId w14:val="0EA14D0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color w:val="577188" w:themeColor="accent1" w:themeShade="BF"/>
        <w:sz w:val="15"/>
        <w:szCs w:val="15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semiHidden="1" w:unhideWhenUsed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basedOn w:val="Standaardalinea-lettertype"/>
    <w:uiPriority w:val="1"/>
    <w:unhideWhenUsed/>
    <w:qFormat/>
    <w:rPr>
      <w:i w:val="0"/>
      <w:iCs w:val="0"/>
      <w:color w:val="595959" w:themeColor="text1" w:themeTint="A6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unhideWhenUsed/>
  </w:style>
  <w:style w:type="character" w:styleId="KoptekstChar" w:customStyle="1">
    <w:name w:val="Koptekst Char"/>
    <w:basedOn w:val="Standaardalinea-lettertype"/>
    <w:link w:val="Koptekst"/>
    <w:uiPriority w:val="99"/>
    <w:rPr>
      <w:sz w:val="15"/>
      <w:szCs w:val="15"/>
    </w:rPr>
  </w:style>
  <w:style w:type="paragraph" w:styleId="Naam" w:customStyle="1">
    <w:name w:val="Naam"/>
    <w:basedOn w:val="Standaard"/>
    <w:qFormat/>
    <w:pPr>
      <w:spacing w:before="40" w:after="40" w:line="216" w:lineRule="auto"/>
    </w:pPr>
    <w:rPr>
      <w:color w:val="FFFFFF" w:themeColor="background1"/>
      <w:sz w:val="24"/>
      <w:szCs w:val="24"/>
    </w:rPr>
  </w:style>
  <w:style w:type="character" w:styleId="Zwaar">
    <w:name w:val="Strong"/>
    <w:basedOn w:val="Standaardalinea-lettertype"/>
    <w:uiPriority w:val="1"/>
    <w:unhideWhenUsed/>
    <w:qFormat/>
    <w:rPr>
      <w:b/>
      <w:bCs/>
    </w:rPr>
  </w:style>
  <w:style w:type="paragraph" w:styleId="Titel">
    <w:name w:val="Title"/>
    <w:basedOn w:val="Standaard"/>
    <w:next w:val="Standaard"/>
    <w:qFormat/>
    <w:pPr>
      <w:spacing w:before="80"/>
    </w:pPr>
    <w:rPr>
      <w:spacing w:val="5"/>
      <w:kern w:val="2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Segoe UI" w:hAnsi="Segoe UI" w:cs="Segoe UI"/>
      <w:sz w:val="18"/>
      <w:szCs w:val="18"/>
      <w14:ligatures w14:val="standardContextual"/>
      <w14:numForm w14:val="oldStyle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Pr>
      <w:rFonts w:ascii="Segoe UI" w:hAnsi="Segoe UI" w:cs="Segoe UI"/>
      <w:kern w:val="16"/>
      <w:sz w:val="18"/>
      <w:szCs w:val="18"/>
      <w14:ligatures w14:val="standardContextual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akelijke set">
  <a:themeElements>
    <a:clrScheme name="Visitekaartjes">
      <a:dk1>
        <a:srgbClr val="000000"/>
      </a:dk1>
      <a:lt1>
        <a:srgbClr val="FFFFFF"/>
      </a:lt1>
      <a:dk2>
        <a:srgbClr val="1F2123"/>
      </a:dk2>
      <a:lt2>
        <a:srgbClr val="F8EBD1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CC5FB-0D59-4A86-AC36-AEAC36E4A7D5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6A985FD-6370-4315-9169-BD47BE7CEA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Petr Barborik</lastModifiedBy>
  <revision>4</revision>
  <dcterms:created xsi:type="dcterms:W3CDTF">2013-05-21T20:44:00.0000000Z</dcterms:created>
  <dcterms:modified xsi:type="dcterms:W3CDTF">2013-08-21T09:33:42.6328395Z</dcterms:modified>
  <contentStatus/>
</coreProperties>
</file>